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5C651" w14:textId="161463CB" w:rsidR="00196A05" w:rsidRPr="006004C6" w:rsidRDefault="00196A05" w:rsidP="00196A05">
      <w:pPr>
        <w:pStyle w:val="Heading1"/>
      </w:pPr>
      <w:r w:rsidRPr="006004C6">
        <w:t xml:space="preserve">Föredragningslista Grupp 8 Ramverk </w:t>
      </w:r>
    </w:p>
    <w:p w14:paraId="42A36C3C" w14:textId="26C88B7A" w:rsidR="00196A05" w:rsidRPr="006004C6" w:rsidRDefault="006004C6" w:rsidP="00196A05">
      <w:r w:rsidRPr="006004C6">
        <w:t>28</w:t>
      </w:r>
      <w:r w:rsidR="00196A05" w:rsidRPr="006004C6">
        <w:t>.09.2020 kl.</w:t>
      </w:r>
      <w:r w:rsidRPr="006004C6">
        <w:t xml:space="preserve"> 16:00</w:t>
      </w:r>
    </w:p>
    <w:p w14:paraId="1EFA7E14" w14:textId="5B2E1D96" w:rsidR="00196A05" w:rsidRPr="006004C6" w:rsidRDefault="00196A05" w:rsidP="00196A05"/>
    <w:p w14:paraId="1331E9B0" w14:textId="18B027C3" w:rsidR="00196A05" w:rsidRPr="006004C6" w:rsidRDefault="00196A05" w:rsidP="00693DE4">
      <w:pPr>
        <w:pStyle w:val="ListParagraph"/>
        <w:numPr>
          <w:ilvl w:val="0"/>
          <w:numId w:val="1"/>
        </w:numPr>
        <w:spacing w:line="360" w:lineRule="auto"/>
      </w:pPr>
      <w:r w:rsidRPr="006004C6">
        <w:t>Öppnande av mötet</w:t>
      </w:r>
    </w:p>
    <w:p w14:paraId="692EFAB0" w14:textId="24846BC5" w:rsidR="00196A05" w:rsidRPr="006004C6" w:rsidRDefault="00196A05" w:rsidP="00693DE4">
      <w:pPr>
        <w:pStyle w:val="ListParagraph"/>
        <w:numPr>
          <w:ilvl w:val="0"/>
          <w:numId w:val="1"/>
        </w:numPr>
        <w:spacing w:line="360" w:lineRule="auto"/>
      </w:pPr>
      <w:r w:rsidRPr="006004C6">
        <w:t>Uppläsande av föredragningslistan</w:t>
      </w:r>
    </w:p>
    <w:p w14:paraId="072735CB" w14:textId="0ACDD568" w:rsidR="00196A05" w:rsidRPr="006004C6" w:rsidRDefault="00196A05" w:rsidP="00693DE4">
      <w:pPr>
        <w:pStyle w:val="ListParagraph"/>
        <w:numPr>
          <w:ilvl w:val="0"/>
          <w:numId w:val="1"/>
        </w:numPr>
        <w:spacing w:line="360" w:lineRule="auto"/>
      </w:pPr>
      <w:r w:rsidRPr="006004C6">
        <w:t>Närvaro</w:t>
      </w:r>
    </w:p>
    <w:p w14:paraId="5428A3DF" w14:textId="4DF7D950" w:rsidR="00593D29" w:rsidRPr="006004C6" w:rsidRDefault="00593D29" w:rsidP="00693DE4">
      <w:pPr>
        <w:pStyle w:val="ListParagraph"/>
        <w:numPr>
          <w:ilvl w:val="0"/>
          <w:numId w:val="1"/>
        </w:numPr>
        <w:spacing w:line="360" w:lineRule="auto"/>
      </w:pPr>
      <w:r w:rsidRPr="006004C6">
        <w:t>Uppföljning av projektet (</w:t>
      </w:r>
      <w:r w:rsidR="006004C6" w:rsidRPr="006004C6">
        <w:t>några sista ändringar</w:t>
      </w:r>
      <w:r w:rsidRPr="006004C6">
        <w:t>)</w:t>
      </w:r>
    </w:p>
    <w:p w14:paraId="7E706310" w14:textId="67684358" w:rsidR="00196A05" w:rsidRPr="006004C6" w:rsidRDefault="006004C6" w:rsidP="00693DE4">
      <w:pPr>
        <w:pStyle w:val="ListParagraph"/>
        <w:numPr>
          <w:ilvl w:val="1"/>
          <w:numId w:val="1"/>
        </w:numPr>
        <w:spacing w:line="360" w:lineRule="auto"/>
      </w:pPr>
      <w:r w:rsidRPr="006004C6">
        <w:t xml:space="preserve">Fungerade </w:t>
      </w:r>
      <w:r>
        <w:t xml:space="preserve">implementeringen av nya </w:t>
      </w:r>
      <w:proofErr w:type="spellStart"/>
      <w:r>
        <w:t>api</w:t>
      </w:r>
      <w:proofErr w:type="spellEnd"/>
      <w:r>
        <w:t>-nyckeln?</w:t>
      </w:r>
    </w:p>
    <w:p w14:paraId="1F19C4D2" w14:textId="7EDA8FDB" w:rsidR="00196A05" w:rsidRPr="006004C6" w:rsidRDefault="006004C6" w:rsidP="00693DE4">
      <w:pPr>
        <w:pStyle w:val="ListParagraph"/>
        <w:numPr>
          <w:ilvl w:val="1"/>
          <w:numId w:val="1"/>
        </w:numPr>
        <w:spacing w:line="360" w:lineRule="auto"/>
      </w:pPr>
      <w:proofErr w:type="spellStart"/>
      <w:r>
        <w:t>Scrollningen</w:t>
      </w:r>
      <w:proofErr w:type="spellEnd"/>
    </w:p>
    <w:p w14:paraId="06FA373E" w14:textId="70B31B86" w:rsidR="005A2C35" w:rsidRDefault="006004C6" w:rsidP="00693DE4">
      <w:pPr>
        <w:pStyle w:val="ListParagraph"/>
        <w:numPr>
          <w:ilvl w:val="1"/>
          <w:numId w:val="1"/>
        </w:numPr>
        <w:spacing w:line="360" w:lineRule="auto"/>
      </w:pPr>
      <w:r>
        <w:t>Formen (kundnöjdhet)</w:t>
      </w:r>
    </w:p>
    <w:p w14:paraId="2233C96F" w14:textId="725CB977" w:rsidR="006004C6" w:rsidRPr="006004C6" w:rsidRDefault="006004C6" w:rsidP="00693DE4">
      <w:pPr>
        <w:pStyle w:val="ListParagraph"/>
        <w:numPr>
          <w:ilvl w:val="1"/>
          <w:numId w:val="1"/>
        </w:numPr>
        <w:spacing w:line="360" w:lineRule="auto"/>
      </w:pPr>
      <w:r>
        <w:t>Vue.js är det ännu möjligt att byta språket eller håller vi oss till HTML?</w:t>
      </w:r>
    </w:p>
    <w:p w14:paraId="7AE60B5C" w14:textId="5D9DF941" w:rsidR="001D389E" w:rsidRPr="006004C6" w:rsidRDefault="001D389E" w:rsidP="00693DE4">
      <w:pPr>
        <w:pStyle w:val="ListParagraph"/>
        <w:numPr>
          <w:ilvl w:val="0"/>
          <w:numId w:val="1"/>
        </w:numPr>
        <w:spacing w:line="360" w:lineRule="auto"/>
      </w:pPr>
      <w:r w:rsidRPr="006004C6">
        <w:t>Prioritering av uppgifter</w:t>
      </w:r>
    </w:p>
    <w:p w14:paraId="1070190B" w14:textId="70691BB5" w:rsidR="006923EB" w:rsidRPr="006004C6" w:rsidRDefault="006923EB" w:rsidP="00693DE4">
      <w:pPr>
        <w:pStyle w:val="ListParagraph"/>
        <w:numPr>
          <w:ilvl w:val="1"/>
          <w:numId w:val="1"/>
        </w:numPr>
        <w:spacing w:line="360" w:lineRule="auto"/>
      </w:pPr>
      <w:r w:rsidRPr="006004C6">
        <w:t xml:space="preserve">Vad skall göras </w:t>
      </w:r>
      <w:r w:rsidR="006004C6">
        <w:t>färdigt / nästa möte</w:t>
      </w:r>
      <w:r w:rsidR="006004C6">
        <w:br/>
        <w:t>1. Visuella förbättringar?</w:t>
      </w:r>
      <w:r w:rsidR="006004C6">
        <w:br/>
        <w:t>2. Annat övrigt?</w:t>
      </w:r>
    </w:p>
    <w:p w14:paraId="3D67AEAA" w14:textId="5D3701CB" w:rsidR="006F1F17" w:rsidRPr="006004C6" w:rsidRDefault="006004C6" w:rsidP="00693DE4">
      <w:pPr>
        <w:pStyle w:val="ListParagraph"/>
        <w:numPr>
          <w:ilvl w:val="1"/>
          <w:numId w:val="1"/>
        </w:numPr>
        <w:spacing w:line="360" w:lineRule="auto"/>
      </w:pPr>
      <w:r>
        <w:t>Sista arbetsfördelningar</w:t>
      </w:r>
      <w:r w:rsidR="00693DE4">
        <w:t xml:space="preserve"> / finslipning</w:t>
      </w:r>
    </w:p>
    <w:p w14:paraId="608C88EB" w14:textId="1AC955E8" w:rsidR="006004C6" w:rsidRPr="006004C6" w:rsidRDefault="006004C6" w:rsidP="00693DE4">
      <w:pPr>
        <w:pStyle w:val="ListParagraph"/>
        <w:numPr>
          <w:ilvl w:val="0"/>
          <w:numId w:val="1"/>
        </w:numPr>
        <w:spacing w:line="360" w:lineRule="auto"/>
      </w:pPr>
      <w:r>
        <w:t>Presentationen</w:t>
      </w:r>
    </w:p>
    <w:p w14:paraId="0A6D8E45" w14:textId="56FB4B8D" w:rsidR="006004C6" w:rsidRPr="006004C6" w:rsidRDefault="006004C6" w:rsidP="00693DE4">
      <w:pPr>
        <w:pStyle w:val="ListParagraph"/>
        <w:numPr>
          <w:ilvl w:val="1"/>
          <w:numId w:val="1"/>
        </w:numPr>
        <w:spacing w:line="360" w:lineRule="auto"/>
      </w:pPr>
      <w:r>
        <w:t xml:space="preserve">Vem ska presentera vad? </w:t>
      </w:r>
    </w:p>
    <w:p w14:paraId="27F799F3" w14:textId="195792DD" w:rsidR="006004C6" w:rsidRPr="006004C6" w:rsidRDefault="006004C6" w:rsidP="00693DE4">
      <w:pPr>
        <w:pStyle w:val="ListParagraph"/>
        <w:numPr>
          <w:ilvl w:val="1"/>
          <w:numId w:val="1"/>
        </w:numPr>
        <w:spacing w:line="360" w:lineRule="auto"/>
      </w:pPr>
      <w:r>
        <w:t>Förstår alla allting i projektet, något som bör visas för andra gruppmedlemmar?</w:t>
      </w:r>
    </w:p>
    <w:p w14:paraId="3B013FA5" w14:textId="730CC5DF" w:rsidR="00693DE4" w:rsidRPr="006004C6" w:rsidRDefault="00693DE4" w:rsidP="00693DE4">
      <w:pPr>
        <w:pStyle w:val="ListParagraph"/>
        <w:numPr>
          <w:ilvl w:val="0"/>
          <w:numId w:val="1"/>
        </w:numPr>
        <w:spacing w:line="360" w:lineRule="auto"/>
      </w:pPr>
      <w:r>
        <w:t>Nästa möte</w:t>
      </w:r>
    </w:p>
    <w:p w14:paraId="39F37D99" w14:textId="53D28E31" w:rsidR="00693DE4" w:rsidRPr="006004C6" w:rsidRDefault="00693DE4" w:rsidP="00693DE4">
      <w:pPr>
        <w:pStyle w:val="ListParagraph"/>
        <w:numPr>
          <w:ilvl w:val="1"/>
          <w:numId w:val="1"/>
        </w:numPr>
        <w:spacing w:line="360" w:lineRule="auto"/>
      </w:pPr>
      <w:r>
        <w:t>Finns det behov för ett till möte innan presentationen</w:t>
      </w:r>
      <w:r>
        <w:t xml:space="preserve">? </w:t>
      </w:r>
    </w:p>
    <w:p w14:paraId="4C3E1B6E" w14:textId="7EA47535" w:rsidR="00196A05" w:rsidRPr="006004C6" w:rsidRDefault="00196A05" w:rsidP="00693DE4">
      <w:pPr>
        <w:pStyle w:val="ListParagraph"/>
        <w:numPr>
          <w:ilvl w:val="0"/>
          <w:numId w:val="1"/>
        </w:numPr>
        <w:spacing w:line="360" w:lineRule="auto"/>
      </w:pPr>
      <w:r w:rsidRPr="006004C6">
        <w:t>Avslutande av mötet</w:t>
      </w:r>
    </w:p>
    <w:p w14:paraId="06317F33" w14:textId="77777777" w:rsidR="00196A05" w:rsidRPr="006004C6" w:rsidRDefault="00196A05" w:rsidP="00196A05"/>
    <w:sectPr w:rsidR="00196A05" w:rsidRPr="006004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6062E"/>
    <w:multiLevelType w:val="hybridMultilevel"/>
    <w:tmpl w:val="306E3542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05"/>
    <w:rsid w:val="001062F1"/>
    <w:rsid w:val="00196A05"/>
    <w:rsid w:val="001D389E"/>
    <w:rsid w:val="004C6EA9"/>
    <w:rsid w:val="00563CD5"/>
    <w:rsid w:val="00593D29"/>
    <w:rsid w:val="005A2C35"/>
    <w:rsid w:val="006004C6"/>
    <w:rsid w:val="006715AC"/>
    <w:rsid w:val="006923EB"/>
    <w:rsid w:val="00693DE4"/>
    <w:rsid w:val="006F1F17"/>
    <w:rsid w:val="0093102F"/>
    <w:rsid w:val="00A3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9D71"/>
  <w15:chartTrackingRefBased/>
  <w15:docId w15:val="{918B6B24-3D29-413F-B876-AD995270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96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7711-AFF2-4EF5-B77C-02FF21D8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almberg</dc:creator>
  <cp:keywords/>
  <dc:description/>
  <cp:lastModifiedBy>OlliPekka</cp:lastModifiedBy>
  <cp:revision>2</cp:revision>
  <dcterms:created xsi:type="dcterms:W3CDTF">2020-09-24T13:32:00Z</dcterms:created>
  <dcterms:modified xsi:type="dcterms:W3CDTF">2020-09-24T13:32:00Z</dcterms:modified>
</cp:coreProperties>
</file>